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1, 19 КП, 5.100 м, набор высоты 210 м, Контрольное время, минут: 1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249"/>
        <w:gridCol w:w="2208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Заборский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48: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Чуев Юр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0:1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53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Попов Никола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5:2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46.2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Журавлёв Михаил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7: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09.7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8:3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79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Сакович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2:5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89.2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Тимофеев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3: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85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евуцкий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4:1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62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Алахвердо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БК2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3:3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68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Заборский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Гореликов Ив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E7276" w:rsidRDefault="00CE7276" w:rsidP="00CE7276">
      <w:pPr>
        <w:pStyle w:val="HTML"/>
        <w:rPr>
          <w:color w:val="000000"/>
        </w:rPr>
      </w:pPr>
      <w:r>
        <w:rPr>
          <w:color w:val="000000"/>
        </w:rPr>
        <w:t xml:space="preserve">  </w:t>
      </w:r>
    </w:p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1, 16 КП, 4.200 м, набор высоты 200 м, Контрольное время, минут: 1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213"/>
        <w:gridCol w:w="2208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динцова Анастаси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9:0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Чемерисова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45:0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23.7</w:t>
            </w:r>
          </w:p>
        </w:tc>
      </w:tr>
    </w:tbl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2, 17 КП, 4.100 м, набор высоты 170 м, Контрольное время, минут: 1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404"/>
        <w:gridCol w:w="2208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евуцкий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7:4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Шевцов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8:4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86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ихалев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9:5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70.7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Хамзато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усланбе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1:5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43.2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Бехер Евген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лимп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4:2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08.9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Зайцев Серге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5:4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90.6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Белолапотко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7:1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68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емцев Матве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25:0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23.2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Победно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36:0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70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Кияе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>3.13.12.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Тамбие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>3.13.12.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E7276" w:rsidRDefault="00CE7276" w:rsidP="00CE7276">
      <w:pPr>
        <w:pStyle w:val="HTML"/>
        <w:rPr>
          <w:color w:val="000000"/>
        </w:rPr>
      </w:pPr>
      <w:r>
        <w:rPr>
          <w:color w:val="000000"/>
        </w:rPr>
        <w:t xml:space="preserve">     </w:t>
      </w:r>
    </w:p>
    <w:p w:rsidR="00715AE6" w:rsidRDefault="00715AE6">
      <w:pPr>
        <w:spacing w:after="0" w:line="240" w:lineRule="auto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Ж2, 14 КП, 3.300 м, набор высоты 140 м, Контрольное время, минут: 1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438"/>
        <w:gridCol w:w="2208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Колобовникова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1:2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8:4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86.3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Щецова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1:0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49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Плющ Ири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3: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17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Зайцева Анжел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3:4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07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Заборская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4:4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92.6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6:4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59.6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Строненко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7:3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47.2</w:t>
            </w:r>
          </w:p>
        </w:tc>
      </w:tr>
    </w:tbl>
    <w:p w:rsidR="00715AE6" w:rsidRDefault="00715AE6" w:rsidP="00CE7276">
      <w:pPr>
        <w:pStyle w:val="HTML"/>
        <w:rPr>
          <w:color w:val="000000"/>
        </w:rPr>
      </w:pPr>
    </w:p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3, 13 КП, 2.600 м, набор высоты 110 м, Контрольное время, минут: 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292"/>
        <w:gridCol w:w="2406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Денисов Никит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ДЮТ им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Лейцинге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47:3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Трещев Никит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9:2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00.6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Анненков Арсен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Ика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0:5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87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Черпак Его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4:1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60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Бояренце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4:3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Бабчук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09:4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14.6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Муринце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1:4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.9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Аверьяскин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5:5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61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ужвиё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6:1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59.4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Марышев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9:0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35.9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Попов Глеб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Чешенко Валер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Демиденко Данил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х Рихард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Эм Ром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лочков Пет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Грачев Павел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FB4E4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color w:val="000000"/>
                <w:sz w:val="24"/>
              </w:rPr>
              <w:t xml:space="preserve">3.13.12.2    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E7276" w:rsidRDefault="00CE7276" w:rsidP="00CE7276">
      <w:pPr>
        <w:pStyle w:val="HTML"/>
        <w:rPr>
          <w:color w:val="000000"/>
        </w:rPr>
      </w:pPr>
      <w:r>
        <w:rPr>
          <w:color w:val="000000"/>
        </w:rPr>
        <w:t xml:space="preserve">     </w:t>
      </w:r>
    </w:p>
    <w:p w:rsidR="00715AE6" w:rsidRDefault="00715AE6">
      <w:pPr>
        <w:spacing w:after="0" w:line="240" w:lineRule="auto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Ж3, 11 КП, 2.200 м, набор высоты 80 м, Контрольное время, минут: 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389"/>
        <w:gridCol w:w="2208"/>
        <w:gridCol w:w="1061"/>
        <w:gridCol w:w="732"/>
        <w:gridCol w:w="1029"/>
        <w:gridCol w:w="615"/>
      </w:tblGrid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Науменко Надежд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43:4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Яковлева Татья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44:5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89.2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46:3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74.1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Баринова Людмил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Энергия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0:51:4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Предыбайло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1:25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47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Прецер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2:24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38.8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Концовая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 xml:space="preserve">ЦТЭК </w:t>
            </w: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4:1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22.5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AE6">
              <w:rPr>
                <w:rFonts w:ascii="Times New Roman" w:hAnsi="Times New Roman"/>
                <w:sz w:val="24"/>
                <w:szCs w:val="24"/>
              </w:rPr>
              <w:t>Примчук</w:t>
            </w:r>
            <w:proofErr w:type="spellEnd"/>
            <w:r w:rsidRPr="00715AE6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1:19:1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76.7</w:t>
            </w:r>
          </w:p>
        </w:tc>
      </w:tr>
      <w:tr w:rsidR="00715AE6" w:rsidRPr="00715AE6" w:rsidTr="00715A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Климова Соня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Олимп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color w:val="000000"/>
                <w:sz w:val="24"/>
              </w:rPr>
              <w:t xml:space="preserve">3.13.12.2  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715AE6" w:rsidRPr="00715AE6" w:rsidRDefault="00715AE6" w:rsidP="00715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E7276" w:rsidRDefault="00CE7276" w:rsidP="00CE7276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CE7276" w:rsidRDefault="00CE7276" w:rsidP="00CE7276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PEN, 10 КП, 2.200 м, набор высоты 110 м, Контрольное время, минут: 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437"/>
        <w:gridCol w:w="2126"/>
        <w:gridCol w:w="1134"/>
        <w:gridCol w:w="992"/>
        <w:gridCol w:w="709"/>
        <w:gridCol w:w="81"/>
      </w:tblGrid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FB4E4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ind w:left="-3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E46">
              <w:rPr>
                <w:rFonts w:ascii="Times New Roman" w:hAnsi="Times New Roman"/>
                <w:sz w:val="24"/>
                <w:szCs w:val="24"/>
              </w:rPr>
              <w:t>Алахвердов</w:t>
            </w:r>
            <w:proofErr w:type="spellEnd"/>
            <w:r w:rsidRPr="00FB4E46"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БК2А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01:06:44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E46"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 w:rsidRPr="00FB4E46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01:26:23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Максимович Катя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01:29:14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E46">
              <w:rPr>
                <w:rFonts w:ascii="Times New Roman" w:hAnsi="Times New Roman"/>
                <w:sz w:val="24"/>
                <w:szCs w:val="24"/>
              </w:rPr>
              <w:t>Барыленко</w:t>
            </w:r>
            <w:proofErr w:type="spellEnd"/>
            <w:r w:rsidRPr="00FB4E46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color w:val="000000"/>
                <w:sz w:val="24"/>
              </w:rPr>
              <w:t xml:space="preserve">3.13.12.2  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46" w:rsidRPr="00FB4E46" w:rsidTr="00FB4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Трещев Илья</w:t>
            </w:r>
          </w:p>
        </w:tc>
        <w:tc>
          <w:tcPr>
            <w:tcW w:w="2096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Лермонтов</w:t>
            </w:r>
          </w:p>
        </w:tc>
        <w:tc>
          <w:tcPr>
            <w:tcW w:w="1104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AE6">
              <w:rPr>
                <w:rFonts w:ascii="Times New Roman" w:hAnsi="Times New Roman"/>
                <w:color w:val="000000"/>
                <w:sz w:val="24"/>
              </w:rPr>
              <w:t xml:space="preserve">3.13.12.2  </w:t>
            </w:r>
          </w:p>
        </w:tc>
        <w:tc>
          <w:tcPr>
            <w:tcW w:w="962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vAlign w:val="center"/>
            <w:hideMark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4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</w:tcPr>
          <w:p w:rsidR="00FB4E46" w:rsidRPr="00FB4E46" w:rsidRDefault="00FB4E46" w:rsidP="00FB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385" w:rsidRPr="00CE7276" w:rsidRDefault="00360385" w:rsidP="00CE7276"/>
    <w:sectPr w:rsidR="00360385" w:rsidRPr="00CE7276" w:rsidSect="007E3738">
      <w:headerReference w:type="default" r:id="rId7"/>
      <w:footerReference w:type="default" r:id="rId8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CA" w:rsidRDefault="00E41DCA" w:rsidP="00FF384A">
      <w:pPr>
        <w:spacing w:after="0" w:line="240" w:lineRule="auto"/>
      </w:pPr>
      <w:r>
        <w:separator/>
      </w:r>
    </w:p>
  </w:endnote>
  <w:endnote w:type="continuationSeparator" w:id="0">
    <w:p w:rsidR="00E41DCA" w:rsidRDefault="00E41DCA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E6" w:rsidRDefault="00715AE6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715AE6" w:rsidRPr="00CB5FDF" w:rsidRDefault="00715AE6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715AE6" w:rsidRPr="00CB5FDF" w:rsidRDefault="00715AE6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715AE6" w:rsidRDefault="00715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CA" w:rsidRDefault="00E41DCA" w:rsidP="00FF384A">
      <w:pPr>
        <w:spacing w:after="0" w:line="240" w:lineRule="auto"/>
      </w:pPr>
      <w:r>
        <w:separator/>
      </w:r>
    </w:p>
  </w:footnote>
  <w:footnote w:type="continuationSeparator" w:id="0">
    <w:p w:rsidR="00E41DCA" w:rsidRDefault="00E41DCA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E6" w:rsidRPr="009D5715" w:rsidRDefault="00715AE6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715AE6" w:rsidRPr="00FF384A" w:rsidRDefault="00715AE6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715AE6" w:rsidRPr="00360385" w:rsidRDefault="00715AE6" w:rsidP="007E4879">
    <w:pPr>
      <w:spacing w:after="0"/>
      <w:jc w:val="center"/>
      <w:rPr>
        <w:rFonts w:ascii="Times New Roman" w:hAnsi="Times New Roman"/>
        <w:b/>
        <w:bCs/>
        <w:kern w:val="36"/>
        <w:sz w:val="24"/>
        <w:szCs w:val="24"/>
      </w:rPr>
    </w:pPr>
    <w:r w:rsidRPr="00360385">
      <w:rPr>
        <w:rFonts w:ascii="Times New Roman" w:hAnsi="Times New Roman"/>
        <w:b/>
        <w:bCs/>
        <w:kern w:val="36"/>
        <w:sz w:val="24"/>
        <w:szCs w:val="24"/>
      </w:rPr>
      <w:t>Открытый Кубок Ставропольского края </w:t>
    </w:r>
    <w:r w:rsidRPr="00360385">
      <w:rPr>
        <w:rFonts w:ascii="Times New Roman" w:hAnsi="Times New Roman"/>
        <w:b/>
        <w:bCs/>
        <w:kern w:val="36"/>
        <w:sz w:val="24"/>
        <w:szCs w:val="24"/>
      </w:rPr>
      <w:br/>
      <w:t>Первенство Ставропольского края </w:t>
    </w:r>
    <w:r w:rsidRPr="00360385">
      <w:rPr>
        <w:rFonts w:ascii="Times New Roman" w:hAnsi="Times New Roman"/>
        <w:b/>
        <w:bCs/>
        <w:kern w:val="36"/>
        <w:sz w:val="24"/>
        <w:szCs w:val="24"/>
      </w:rPr>
      <w:br/>
      <w:t>Открытые краевые соревнования </w:t>
    </w:r>
    <w:r w:rsidRPr="00360385">
      <w:rPr>
        <w:rFonts w:ascii="Times New Roman" w:hAnsi="Times New Roman"/>
        <w:b/>
        <w:bCs/>
        <w:kern w:val="36"/>
        <w:sz w:val="24"/>
        <w:szCs w:val="24"/>
      </w:rPr>
      <w:br/>
    </w:r>
    <w:r>
      <w:rPr>
        <w:rFonts w:ascii="Times New Roman" w:hAnsi="Times New Roman"/>
        <w:b/>
        <w:bCs/>
        <w:kern w:val="36"/>
        <w:sz w:val="24"/>
        <w:szCs w:val="24"/>
      </w:rPr>
      <w:t>«</w:t>
    </w:r>
    <w:r w:rsidRPr="00360385">
      <w:rPr>
        <w:rFonts w:ascii="Times New Roman" w:hAnsi="Times New Roman"/>
        <w:b/>
        <w:bCs/>
        <w:kern w:val="36"/>
        <w:sz w:val="24"/>
        <w:szCs w:val="24"/>
      </w:rPr>
      <w:t>Кавминводская параллель</w:t>
    </w:r>
    <w:r>
      <w:rPr>
        <w:rFonts w:ascii="Times New Roman" w:hAnsi="Times New Roman"/>
        <w:b/>
        <w:bCs/>
        <w:kern w:val="36"/>
        <w:sz w:val="24"/>
        <w:szCs w:val="24"/>
      </w:rPr>
      <w:t>»</w:t>
    </w:r>
  </w:p>
  <w:p w:rsidR="00715AE6" w:rsidRPr="00360385" w:rsidRDefault="00715AE6" w:rsidP="007E4879">
    <w:pPr>
      <w:spacing w:after="0"/>
      <w:jc w:val="center"/>
      <w:rPr>
        <w:rFonts w:ascii="Times New Roman" w:hAnsi="Times New Roman"/>
        <w:b/>
        <w:bCs/>
        <w:kern w:val="36"/>
        <w:sz w:val="24"/>
        <w:szCs w:val="24"/>
      </w:rPr>
    </w:pPr>
    <w:r>
      <w:rPr>
        <w:rFonts w:ascii="Times New Roman" w:hAnsi="Times New Roman"/>
        <w:b/>
        <w:bCs/>
        <w:kern w:val="36"/>
        <w:sz w:val="24"/>
        <w:szCs w:val="24"/>
      </w:rPr>
      <w:t>2</w:t>
    </w:r>
    <w:r w:rsidRPr="00360385">
      <w:rPr>
        <w:rFonts w:ascii="Times New Roman" w:hAnsi="Times New Roman"/>
        <w:b/>
        <w:bCs/>
        <w:kern w:val="36"/>
        <w:sz w:val="24"/>
        <w:szCs w:val="24"/>
      </w:rPr>
      <w:t xml:space="preserve"> этап</w:t>
    </w:r>
  </w:p>
  <w:p w:rsidR="00715AE6" w:rsidRPr="005D16FD" w:rsidRDefault="00715AE6" w:rsidP="007E4879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 xml:space="preserve"> 13</w:t>
    </w:r>
    <w:r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05.</w:t>
    </w:r>
    <w:r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Pr="00C42443">
      <w:rPr>
        <w:rFonts w:ascii="Courier New" w:hAnsi="Courier New" w:cs="Courier New"/>
        <w:b/>
        <w:sz w:val="24"/>
        <w:szCs w:val="24"/>
      </w:rPr>
      <w:t xml:space="preserve"> г.</w:t>
    </w:r>
    <w:r>
      <w:rPr>
        <w:rFonts w:ascii="Courier New" w:hAnsi="Courier New" w:cs="Courier New"/>
        <w:b/>
        <w:sz w:val="24"/>
        <w:szCs w:val="24"/>
      </w:rPr>
      <w:t xml:space="preserve">    </w:t>
    </w:r>
    <w:r w:rsidRPr="000D1D6E">
      <w:rPr>
        <w:bCs/>
        <w:sz w:val="26"/>
      </w:rPr>
      <w:t xml:space="preserve">Кросс – </w:t>
    </w:r>
    <w:r>
      <w:rPr>
        <w:bCs/>
        <w:sz w:val="26"/>
      </w:rPr>
      <w:t>многодневный , 083005</w:t>
    </w:r>
    <w:r w:rsidRPr="000D1D6E">
      <w:rPr>
        <w:bCs/>
        <w:sz w:val="26"/>
      </w:rPr>
      <w:t>1811Я</w:t>
    </w:r>
    <w:r>
      <w:rPr>
        <w:bCs/>
        <w:sz w:val="26"/>
      </w:rPr>
      <w:t xml:space="preserve"> 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715AE6" w:rsidRPr="001A56AD" w:rsidRDefault="00715AE6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D3CB8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60385"/>
    <w:rsid w:val="003A6B78"/>
    <w:rsid w:val="003D10BC"/>
    <w:rsid w:val="003F5CF3"/>
    <w:rsid w:val="00413C68"/>
    <w:rsid w:val="0041581E"/>
    <w:rsid w:val="0042248F"/>
    <w:rsid w:val="00444E7E"/>
    <w:rsid w:val="00460953"/>
    <w:rsid w:val="004617E8"/>
    <w:rsid w:val="004C253E"/>
    <w:rsid w:val="004C2AE0"/>
    <w:rsid w:val="004C7747"/>
    <w:rsid w:val="004F043D"/>
    <w:rsid w:val="00516C7F"/>
    <w:rsid w:val="005304AD"/>
    <w:rsid w:val="00531FE4"/>
    <w:rsid w:val="00533CF6"/>
    <w:rsid w:val="00543613"/>
    <w:rsid w:val="0055296F"/>
    <w:rsid w:val="00556E51"/>
    <w:rsid w:val="005669E3"/>
    <w:rsid w:val="00576BDB"/>
    <w:rsid w:val="00592338"/>
    <w:rsid w:val="005A75AE"/>
    <w:rsid w:val="005C41D0"/>
    <w:rsid w:val="005D16FD"/>
    <w:rsid w:val="005D3336"/>
    <w:rsid w:val="005F35CF"/>
    <w:rsid w:val="00630686"/>
    <w:rsid w:val="00643319"/>
    <w:rsid w:val="00645F95"/>
    <w:rsid w:val="00653656"/>
    <w:rsid w:val="006D7A7E"/>
    <w:rsid w:val="006E5391"/>
    <w:rsid w:val="00715AE6"/>
    <w:rsid w:val="00727CB2"/>
    <w:rsid w:val="00771C9A"/>
    <w:rsid w:val="00775134"/>
    <w:rsid w:val="00790916"/>
    <w:rsid w:val="007925D8"/>
    <w:rsid w:val="007E3738"/>
    <w:rsid w:val="007E4879"/>
    <w:rsid w:val="007E59C3"/>
    <w:rsid w:val="007F54A7"/>
    <w:rsid w:val="0082743F"/>
    <w:rsid w:val="0083148A"/>
    <w:rsid w:val="00832598"/>
    <w:rsid w:val="0088760E"/>
    <w:rsid w:val="00890F65"/>
    <w:rsid w:val="00894018"/>
    <w:rsid w:val="008B562E"/>
    <w:rsid w:val="008B7EE6"/>
    <w:rsid w:val="008F22EE"/>
    <w:rsid w:val="008F23C7"/>
    <w:rsid w:val="009170D7"/>
    <w:rsid w:val="009941F6"/>
    <w:rsid w:val="009B68D5"/>
    <w:rsid w:val="009B7B91"/>
    <w:rsid w:val="009D1771"/>
    <w:rsid w:val="009D2B0E"/>
    <w:rsid w:val="009D5715"/>
    <w:rsid w:val="00A156D0"/>
    <w:rsid w:val="00A15BC3"/>
    <w:rsid w:val="00A23DF7"/>
    <w:rsid w:val="00A6551F"/>
    <w:rsid w:val="00A73B24"/>
    <w:rsid w:val="00A8102B"/>
    <w:rsid w:val="00A84C1C"/>
    <w:rsid w:val="00A925D7"/>
    <w:rsid w:val="00AA01E4"/>
    <w:rsid w:val="00AB34DC"/>
    <w:rsid w:val="00AD1773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CE7276"/>
    <w:rsid w:val="00D216CE"/>
    <w:rsid w:val="00D266AB"/>
    <w:rsid w:val="00D70C27"/>
    <w:rsid w:val="00D925FA"/>
    <w:rsid w:val="00D97BA3"/>
    <w:rsid w:val="00DA1EAD"/>
    <w:rsid w:val="00DA5268"/>
    <w:rsid w:val="00DB24A4"/>
    <w:rsid w:val="00DD05DF"/>
    <w:rsid w:val="00E12118"/>
    <w:rsid w:val="00E31234"/>
    <w:rsid w:val="00E41DCA"/>
    <w:rsid w:val="00ED0F6A"/>
    <w:rsid w:val="00ED1B40"/>
    <w:rsid w:val="00EE45E0"/>
    <w:rsid w:val="00F17B12"/>
    <w:rsid w:val="00F616E9"/>
    <w:rsid w:val="00F704DE"/>
    <w:rsid w:val="00F74E18"/>
    <w:rsid w:val="00FA335A"/>
    <w:rsid w:val="00FB1B52"/>
    <w:rsid w:val="00FB4E46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70D57-E481-4108-A47E-CDFD873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D0E7-37D6-4621-8DC4-EF7802A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cp:lastPrinted>2014-09-29T16:43:00Z</cp:lastPrinted>
  <dcterms:created xsi:type="dcterms:W3CDTF">2018-05-13T16:52:00Z</dcterms:created>
  <dcterms:modified xsi:type="dcterms:W3CDTF">2018-05-13T17:28:00Z</dcterms:modified>
</cp:coreProperties>
</file>